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9908"/>
      </w:tblGrid>
      <w:tr w:rsidR="00F865E7" w:rsidRPr="00C86EF8" w:rsidTr="0024231E">
        <w:trPr>
          <w:trHeight w:val="9482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E7" w:rsidRPr="006C4D24" w:rsidRDefault="00F865E7" w:rsidP="0024231E">
            <w:pPr>
              <w:pStyle w:val="a4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40"/>
                <w:szCs w:val="40"/>
              </w:rPr>
            </w:pPr>
            <w:r w:rsidRPr="006C4D24">
              <w:rPr>
                <w:rFonts w:asciiTheme="minorEastAsia" w:eastAsiaTheme="minorEastAsia" w:hAnsiTheme="minorEastAsia" w:hint="eastAsia"/>
                <w:spacing w:val="0"/>
                <w:sz w:val="40"/>
                <w:szCs w:val="40"/>
              </w:rPr>
              <w:t>宿　泊　証　明　書</w:t>
            </w:r>
          </w:p>
          <w:p w:rsidR="00F865E7" w:rsidRPr="006C4D24" w:rsidRDefault="00F865E7" w:rsidP="0024231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5179F4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="00F865E7" w:rsidRPr="006C4D24">
              <w:rPr>
                <w:rFonts w:asciiTheme="minorEastAsia" w:eastAsiaTheme="minorEastAsia" w:hAnsiTheme="minorEastAsia"/>
                <w:spacing w:val="0"/>
              </w:rPr>
              <w:t>年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="00F865E7" w:rsidRPr="006C4D24">
              <w:rPr>
                <w:rFonts w:asciiTheme="minorEastAsia" w:eastAsiaTheme="minorEastAsia" w:hAnsiTheme="minorEastAsia"/>
                <w:spacing w:val="0"/>
              </w:rPr>
              <w:t>月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="00F865E7" w:rsidRPr="006C4D24">
              <w:rPr>
                <w:rFonts w:asciiTheme="minorEastAsia" w:eastAsiaTheme="minorEastAsia" w:hAnsiTheme="minorEastAsia"/>
                <w:spacing w:val="0"/>
              </w:rPr>
              <w:t>日</w:t>
            </w:r>
          </w:p>
          <w:p w:rsidR="00F865E7" w:rsidRPr="005179F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6E7887" w:rsidRPr="006C4D24" w:rsidRDefault="006E788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30"/>
                <w:fitText w:val="1440" w:id="613662976"/>
              </w:rPr>
              <w:t xml:space="preserve">団　体　</w:t>
            </w:r>
            <w:r w:rsidRPr="006C4D24">
              <w:rPr>
                <w:rFonts w:asciiTheme="minorEastAsia" w:eastAsiaTheme="minorEastAsia" w:hAnsiTheme="minorEastAsia"/>
                <w:spacing w:val="0"/>
                <w:fitText w:val="1440" w:id="613662976"/>
              </w:rPr>
              <w:t>名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5179F4">
              <w:rPr>
                <w:rFonts w:asciiTheme="minorEastAsia" w:eastAsiaTheme="minorEastAsia" w:hAnsiTheme="minorEastAsia"/>
                <w:spacing w:val="75"/>
                <w:fitText w:val="1440" w:id="613662977"/>
              </w:rPr>
              <w:t>宿泊期</w:t>
            </w:r>
            <w:r w:rsidRPr="005179F4">
              <w:rPr>
                <w:rFonts w:asciiTheme="minorEastAsia" w:eastAsiaTheme="minorEastAsia" w:hAnsiTheme="minorEastAsia"/>
                <w:spacing w:val="15"/>
                <w:fitText w:val="1440" w:id="613662977"/>
              </w:rPr>
              <w:t>間</w:t>
            </w:r>
            <w:r w:rsidR="005179F4">
              <w:rPr>
                <w:rFonts w:asciiTheme="minorEastAsia" w:eastAsiaTheme="minorEastAsia" w:hAnsiTheme="minorEastAsia"/>
                <w:spacing w:val="0"/>
              </w:rPr>
              <w:t xml:space="preserve">　　</w:t>
            </w:r>
            <w:r w:rsidR="005179F4"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年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月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日（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）～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5179F4"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bookmarkStart w:id="0" w:name="_GoBack"/>
            <w:bookmarkEnd w:id="0"/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年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月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日（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）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延べ宿泊人数　　　　　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人（　　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人　×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日間）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　　　　　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（　　　　人　×　　日間）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　　　　　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（　　　　人　×　　日間）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</w:t>
            </w:r>
            <w:r w:rsidRPr="006C4D24">
              <w:rPr>
                <w:rFonts w:asciiTheme="minorEastAsia" w:eastAsiaTheme="minorEastAsia" w:hAnsiTheme="minorEastAsia"/>
                <w:spacing w:val="75"/>
                <w:fitText w:val="1440" w:id="613663232"/>
              </w:rPr>
              <w:t>領収金</w:t>
            </w:r>
            <w:r w:rsidRPr="006C4D24">
              <w:rPr>
                <w:rFonts w:asciiTheme="minorEastAsia" w:eastAsiaTheme="minorEastAsia" w:hAnsiTheme="minorEastAsia"/>
                <w:spacing w:val="15"/>
                <w:fitText w:val="1440" w:id="613663232"/>
              </w:rPr>
              <w:t>額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color w:val="FF0000"/>
                <w:spacing w:val="0"/>
              </w:rPr>
              <w:t xml:space="preserve">　　　　　　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円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上記のとおり宿泊があったことを証明します。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宿泊施設　　所　在　地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名　　　称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</w:t>
            </w:r>
          </w:p>
          <w:p w:rsidR="00F865E7" w:rsidRPr="006C4D24" w:rsidRDefault="00F865E7" w:rsidP="0024231E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　　　</w:t>
            </w:r>
            <w:r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 xml:space="preserve">　代　表　者　　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218FF" w:rsidRPr="006C4D24">
              <w:rPr>
                <w:rFonts w:asciiTheme="minorEastAsia" w:eastAsiaTheme="minorEastAsia" w:hAnsiTheme="minorEastAsia"/>
                <w:spacing w:val="0"/>
              </w:rPr>
              <w:t xml:space="preserve">　　　　　　　　　　　</w:t>
            </w:r>
            <w:r w:rsidR="00F218FF" w:rsidRPr="006C4D2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6C4D24">
              <w:rPr>
                <w:rFonts w:asciiTheme="minorEastAsia" w:eastAsiaTheme="minorEastAsia" w:hAnsiTheme="minorEastAsia"/>
                <w:spacing w:val="0"/>
              </w:rPr>
              <w:t>㊞</w:t>
            </w:r>
          </w:p>
          <w:p w:rsidR="00F865E7" w:rsidRPr="006C4D24" w:rsidRDefault="00F865E7" w:rsidP="0024231E">
            <w:pPr>
              <w:snapToGrid w:val="0"/>
              <w:ind w:left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4231E" w:rsidRDefault="0024231E" w:rsidP="00F865E7">
      <w:pPr>
        <w:snapToGrid w:val="0"/>
      </w:pPr>
    </w:p>
    <w:p w:rsidR="0024231E" w:rsidRDefault="0024231E" w:rsidP="00F865E7">
      <w:pPr>
        <w:snapToGrid w:val="0"/>
      </w:pPr>
    </w:p>
    <w:p w:rsidR="0024231E" w:rsidRDefault="0024231E" w:rsidP="00F865E7">
      <w:pPr>
        <w:snapToGrid w:val="0"/>
      </w:pPr>
    </w:p>
    <w:p w:rsidR="00F218FF" w:rsidRPr="0024231E" w:rsidRDefault="0024231E" w:rsidP="00F218FF">
      <w:pPr>
        <w:snapToGrid w:val="0"/>
        <w:jc w:val="left"/>
      </w:pPr>
      <w:r>
        <w:rPr>
          <w:rFonts w:hint="eastAsia"/>
        </w:rPr>
        <w:t xml:space="preserve">　</w:t>
      </w:r>
      <w:r w:rsidR="00276183">
        <w:t xml:space="preserve">　　　　　</w:t>
      </w:r>
      <w:r>
        <w:t xml:space="preserve">　</w:t>
      </w:r>
    </w:p>
    <w:p w:rsidR="0024231E" w:rsidRPr="0024231E" w:rsidRDefault="0024231E" w:rsidP="0024231E">
      <w:pPr>
        <w:snapToGrid w:val="0"/>
        <w:jc w:val="left"/>
      </w:pPr>
    </w:p>
    <w:sectPr w:rsidR="0024231E" w:rsidRPr="0024231E" w:rsidSect="00104C71">
      <w:pgSz w:w="11906" w:h="16838" w:code="9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1E" w:rsidRDefault="0024231E" w:rsidP="0024231E">
      <w:r>
        <w:separator/>
      </w:r>
    </w:p>
  </w:endnote>
  <w:endnote w:type="continuationSeparator" w:id="0">
    <w:p w:rsidR="0024231E" w:rsidRDefault="0024231E" w:rsidP="0024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1E" w:rsidRDefault="0024231E" w:rsidP="0024231E">
      <w:r>
        <w:separator/>
      </w:r>
    </w:p>
  </w:footnote>
  <w:footnote w:type="continuationSeparator" w:id="0">
    <w:p w:rsidR="0024231E" w:rsidRDefault="0024231E" w:rsidP="00242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E7"/>
    <w:rsid w:val="00006EA3"/>
    <w:rsid w:val="0008638B"/>
    <w:rsid w:val="000B7A39"/>
    <w:rsid w:val="00104C71"/>
    <w:rsid w:val="00171545"/>
    <w:rsid w:val="00180AA3"/>
    <w:rsid w:val="0024231E"/>
    <w:rsid w:val="002570C6"/>
    <w:rsid w:val="00276183"/>
    <w:rsid w:val="00276246"/>
    <w:rsid w:val="002944A3"/>
    <w:rsid w:val="00373970"/>
    <w:rsid w:val="004126D6"/>
    <w:rsid w:val="00471A29"/>
    <w:rsid w:val="004B2851"/>
    <w:rsid w:val="004C7638"/>
    <w:rsid w:val="00502400"/>
    <w:rsid w:val="005179F4"/>
    <w:rsid w:val="0053524E"/>
    <w:rsid w:val="005B3867"/>
    <w:rsid w:val="005C5CB7"/>
    <w:rsid w:val="006239DF"/>
    <w:rsid w:val="0062450D"/>
    <w:rsid w:val="006349F1"/>
    <w:rsid w:val="006A7CFD"/>
    <w:rsid w:val="006C4D24"/>
    <w:rsid w:val="006E7887"/>
    <w:rsid w:val="007620E4"/>
    <w:rsid w:val="00764389"/>
    <w:rsid w:val="007875DE"/>
    <w:rsid w:val="007B5196"/>
    <w:rsid w:val="007D7DEA"/>
    <w:rsid w:val="007E61FB"/>
    <w:rsid w:val="007F53D0"/>
    <w:rsid w:val="008130FA"/>
    <w:rsid w:val="00824D38"/>
    <w:rsid w:val="00835D4E"/>
    <w:rsid w:val="008A19E4"/>
    <w:rsid w:val="008C6388"/>
    <w:rsid w:val="008D6304"/>
    <w:rsid w:val="009131B4"/>
    <w:rsid w:val="00917208"/>
    <w:rsid w:val="00933BCD"/>
    <w:rsid w:val="009508EF"/>
    <w:rsid w:val="00973842"/>
    <w:rsid w:val="009A7CFE"/>
    <w:rsid w:val="009E2B22"/>
    <w:rsid w:val="009E2F30"/>
    <w:rsid w:val="009F0867"/>
    <w:rsid w:val="00A11514"/>
    <w:rsid w:val="00A65631"/>
    <w:rsid w:val="00AD5C2D"/>
    <w:rsid w:val="00B007F6"/>
    <w:rsid w:val="00B21768"/>
    <w:rsid w:val="00B85898"/>
    <w:rsid w:val="00B971AA"/>
    <w:rsid w:val="00BE0CA3"/>
    <w:rsid w:val="00C86EF8"/>
    <w:rsid w:val="00CD1A4C"/>
    <w:rsid w:val="00D75003"/>
    <w:rsid w:val="00D90803"/>
    <w:rsid w:val="00D95C3E"/>
    <w:rsid w:val="00DD26BD"/>
    <w:rsid w:val="00E00918"/>
    <w:rsid w:val="00E038BF"/>
    <w:rsid w:val="00E42A5C"/>
    <w:rsid w:val="00E707CA"/>
    <w:rsid w:val="00F218FF"/>
    <w:rsid w:val="00F865E7"/>
    <w:rsid w:val="00FA59FE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2369-C635-4F98-B8F4-862E2B1D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spacing w:val="1"/>
        <w:sz w:val="22"/>
        <w:szCs w:val="22"/>
        <w:lang w:val="en-US" w:eastAsia="ja-JP" w:bidi="ar-SA"/>
      </w:rPr>
    </w:rPrDefault>
    <w:pPrDefault>
      <w:pPr>
        <w:ind w:left="147" w:firstLine="22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F865E7"/>
    <w:pPr>
      <w:widowControl w:val="0"/>
      <w:wordWrap w:val="0"/>
      <w:autoSpaceDE w:val="0"/>
      <w:autoSpaceDN w:val="0"/>
      <w:adjustRightInd w:val="0"/>
      <w:spacing w:line="414" w:lineRule="exact"/>
      <w:ind w:left="0" w:firstLine="0"/>
      <w:jc w:val="both"/>
    </w:pPr>
    <w:rPr>
      <w:rFonts w:ascii="Century" w:hAnsi="Century"/>
      <w:spacing w:val="2"/>
      <w:sz w:val="24"/>
      <w:szCs w:val="24"/>
    </w:rPr>
  </w:style>
  <w:style w:type="paragraph" w:styleId="a5">
    <w:name w:val="Note Heading"/>
    <w:basedOn w:val="a"/>
    <w:next w:val="a"/>
    <w:link w:val="a6"/>
    <w:rsid w:val="00F865E7"/>
    <w:pPr>
      <w:widowControl w:val="0"/>
      <w:ind w:left="0" w:firstLine="0"/>
    </w:pPr>
    <w:rPr>
      <w:sz w:val="21"/>
      <w:szCs w:val="21"/>
      <w:u w:val="single" w:color="000000"/>
    </w:rPr>
  </w:style>
  <w:style w:type="character" w:customStyle="1" w:styleId="a6">
    <w:name w:val="記 (文字)"/>
    <w:basedOn w:val="a0"/>
    <w:link w:val="a5"/>
    <w:rsid w:val="00F865E7"/>
    <w:rPr>
      <w:sz w:val="21"/>
      <w:szCs w:val="21"/>
      <w:u w:val="single" w:color="000000"/>
    </w:rPr>
  </w:style>
  <w:style w:type="paragraph" w:styleId="a7">
    <w:name w:val="Balloon Text"/>
    <w:basedOn w:val="a"/>
    <w:link w:val="a8"/>
    <w:uiPriority w:val="99"/>
    <w:semiHidden/>
    <w:unhideWhenUsed/>
    <w:rsid w:val="0010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C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42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31E"/>
  </w:style>
  <w:style w:type="paragraph" w:styleId="ab">
    <w:name w:val="footer"/>
    <w:basedOn w:val="a"/>
    <w:link w:val="ac"/>
    <w:uiPriority w:val="99"/>
    <w:unhideWhenUsed/>
    <w:rsid w:val="00242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4E61-14CB-4CCC-B6A8-9EFA508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ONインストール</dc:creator>
  <cp:keywords/>
  <dc:description/>
  <cp:lastModifiedBy>sasaki-shouta</cp:lastModifiedBy>
  <cp:revision>6</cp:revision>
  <cp:lastPrinted>2015-08-26T09:29:00Z</cp:lastPrinted>
  <dcterms:created xsi:type="dcterms:W3CDTF">2015-08-27T04:02:00Z</dcterms:created>
  <dcterms:modified xsi:type="dcterms:W3CDTF">2019-05-13T08:17:00Z</dcterms:modified>
</cp:coreProperties>
</file>